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34251" w14:textId="77777777" w:rsidR="002C07F5" w:rsidRDefault="002C07F5" w:rsidP="002C07F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жден </w:t>
      </w:r>
    </w:p>
    <w:p w14:paraId="62656B33" w14:textId="77777777" w:rsidR="002C07F5" w:rsidRDefault="002C07F5" w:rsidP="002C07F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казом АО «РСВО» </w:t>
      </w:r>
    </w:p>
    <w:p w14:paraId="2404B4FC" w14:textId="4D0C0D42" w:rsidR="002C07F5" w:rsidRDefault="002C07F5" w:rsidP="002C07F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04.03.2026 №92-МСК-АО</w:t>
      </w:r>
    </w:p>
    <w:bookmarkEnd w:id="0"/>
    <w:p w14:paraId="4505E74A" w14:textId="77777777" w:rsidR="002C07F5" w:rsidRDefault="002C0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B2C9E9" w14:textId="281EEA0E" w:rsidR="006C72C3" w:rsidRDefault="00C078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ГОВОР ПУБЛИЧНОЙ ОФЕРТЫ</w:t>
      </w:r>
    </w:p>
    <w:p w14:paraId="33F8A824" w14:textId="77777777" w:rsidR="006C72C3" w:rsidRDefault="006C7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574544" w14:textId="598CA168" w:rsidR="006C72C3" w:rsidRDefault="00C078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2E013F">
        <w:rPr>
          <w:rFonts w:ascii="Times New Roman" w:hAnsi="Times New Roman" w:cs="Times New Roman"/>
          <w:color w:val="000000" w:themeColor="text1"/>
          <w:sz w:val="28"/>
          <w:szCs w:val="28"/>
        </w:rPr>
        <w:t>Со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»____________202_года</w:t>
      </w:r>
    </w:p>
    <w:p w14:paraId="600939E3" w14:textId="77777777" w:rsidR="006C72C3" w:rsidRDefault="006C72C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EA0CA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Договор публичной оферты адресован неопределенному кругу лиц с официальным публичным предложением заключить договор на оказание гостиничных услуг в соответствии с пунктом 2 статьи 437 Гражданского кодекса Российской Федерации.</w:t>
      </w:r>
    </w:p>
    <w:p w14:paraId="2F6B51BB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 считается заключенным и приобретает силу с момента совершения Вами действий, предусмотренных в Оферте и означающих Ваше безоговорочное присоединение ко всем условиям Оферты без каких-либо изъятий или ограничений.</w:t>
      </w:r>
    </w:p>
    <w:p w14:paraId="432B3F6F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я, используемые в настоящем договоре:</w:t>
      </w:r>
    </w:p>
    <w:p w14:paraId="6D2D709E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ашение между Заказчиком (Потребителем) и Исполнителем об оказании гостиничных и иных дополнительных услуг, которое заключается посредством Акцепта (оплаты настоящих услуг) Оферты.</w:t>
      </w:r>
    </w:p>
    <w:p w14:paraId="034661CD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е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стоящий документ, представляющий собой пред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заключении сделки, в котором изложены существенные условия договора, адресованное неограниченному кругу лиц. Если Заказчик (Потребитель) принимает оферту (выражает согласие и акцептирует ее), это означает заключение между сторонами предложенного договора на оговоренных в оферте условиях. Фактом, подтверждающим принятие настоящей оферты и заключение договора со стороны Заказчика (Потребителя) услуг, является ее акцептирование, а именно: оплата услуг Исполнителя.</w:t>
      </w:r>
    </w:p>
    <w:p w14:paraId="3E22A773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епт офер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ное и безоговорочное принятие Заказчиком (Потребителем) оферты путем оплаты услуг, оказываемых Исполни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настоящему договору.</w:t>
      </w:r>
    </w:p>
    <w:p w14:paraId="527EC68A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 Исполн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стиничные услуги, включающие в себя комплекс услуг по предоставлению физическим лицам мест для временного проживания в средстве размещения, а также иные услуги по обслуживанию проживающих в средстве размещения физических лиц, включая сопутствующие дополнительные услуги, перечень которых определяется Приказом Исполнителя (далее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4936BDB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ти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мущественный комплекс, предназначенный для оказания гостиничных и иных дополнительных услуг.</w:t>
      </w:r>
    </w:p>
    <w:p w14:paraId="069D9497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азч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изическое или юридическое лицо или индивидуальный предприниматель, имеющие намерение заказать или приобре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либо заказывающие или приобретающие гостиничные услуги и иные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отребителя.</w:t>
      </w:r>
    </w:p>
    <w:p w14:paraId="665A2B23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изическое лицо, имеющее намерение заказ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приобрести, либо заказывающее или приобретающее и (или) использую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тиничные услуги и услуги иных средств размещения для личных и иных нужд, не связанных с осуществлением предпринимательской деятельности.</w:t>
      </w:r>
    </w:p>
    <w:p w14:paraId="2C35C617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ридическое лицо, предоставляющее Заказчику (Потребителю) гостиничные и иные дополнительные услуги, а также самостоятельно устанавливающее правила проживания в гостин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льзования услугами, не противоречащие действующему законодательству Российской Федерации.</w:t>
      </w:r>
    </w:p>
    <w:p w14:paraId="25FD3B2C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он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крепление за потребителем номера (отдельного места в многоместном номере), на условиях, определенных заявкой Заказчика (Потребителя) (далее – 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и подтверждение этой заявки со стороны исполнителя.</w:t>
      </w:r>
    </w:p>
    <w:p w14:paraId="7ED3C027" w14:textId="77777777" w:rsidR="006C72C3" w:rsidRDefault="00C0785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мер</w:t>
      </w:r>
      <w:r>
        <w:rPr>
          <w:color w:val="000000" w:themeColor="text1"/>
          <w:sz w:val="28"/>
          <w:szCs w:val="28"/>
        </w:rPr>
        <w:t xml:space="preserve"> – изолированное помещение в гостинице, предназначенное </w:t>
      </w:r>
      <w:r>
        <w:rPr>
          <w:color w:val="000000" w:themeColor="text1"/>
          <w:sz w:val="28"/>
          <w:szCs w:val="28"/>
        </w:rPr>
        <w:br/>
        <w:t>для временного размещения и временного проживания физических лиц.</w:t>
      </w:r>
    </w:p>
    <w:p w14:paraId="1C7F88B6" w14:textId="77777777" w:rsidR="006C72C3" w:rsidRDefault="00C0785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на размещения</w:t>
      </w:r>
      <w:r>
        <w:rPr>
          <w:color w:val="000000" w:themeColor="text1"/>
          <w:sz w:val="28"/>
          <w:szCs w:val="28"/>
        </w:rPr>
        <w:t xml:space="preserve"> – стоимость временного проживания в номере </w:t>
      </w:r>
      <w:r>
        <w:rPr>
          <w:color w:val="000000" w:themeColor="text1"/>
          <w:sz w:val="28"/>
          <w:szCs w:val="28"/>
        </w:rPr>
        <w:br/>
        <w:t xml:space="preserve">(на отдельном месте в многоместном номере) и иных услуг по обслуживанию проживающих в средстве размещения физических лиц, предоставляемых потребителям, определенных исполнителем, оказываемых за единую цену. Цена размещения устанавливается одинаковой для всех потребителей, </w:t>
      </w:r>
      <w:r>
        <w:rPr>
          <w:color w:val="000000" w:themeColor="text1"/>
          <w:sz w:val="28"/>
          <w:szCs w:val="28"/>
        </w:rPr>
        <w:br/>
        <w:t xml:space="preserve">за исключением случаев, когда законодательством Российской Федерации </w:t>
      </w:r>
      <w:r>
        <w:rPr>
          <w:color w:val="000000" w:themeColor="text1"/>
          <w:sz w:val="28"/>
          <w:szCs w:val="28"/>
        </w:rPr>
        <w:br/>
        <w:t>или локальными нормативными актами исполнителя допускается предоставление льгот и преимуществ для отдельных категорий потребителей.</w:t>
      </w:r>
    </w:p>
    <w:p w14:paraId="63AC815C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разм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щение Заказчика (Потребителя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одной заявке в количестве не более 5 (пяти) гостиничных номеров.</w:t>
      </w:r>
    </w:p>
    <w:p w14:paraId="6BEB9F0E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овое разм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щение Заказчика (Потребителя) по одной заявке, для обслуживания которых предоставляется не менее 5 (пяти) гостиничных номеров независимо от категории для одновременного проживания, при этом заезд всех потребителей происходит в один день.</w:t>
      </w:r>
    </w:p>
    <w:p w14:paraId="7B76B99D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ционерное общество «Российские сети вещания и оповещения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(АО «РСВО»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уемое в дальнейшем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заключает настоящий Договор с Потребителем/Заказчиком услуг, именуемым в дальнейшем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азч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4BBB81F" w14:textId="2CB5A4D5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публичная оферта на оказание гостиничных услуг является Договором предоставления гостиничных услуг в гостиниц</w:t>
      </w:r>
      <w:r w:rsidR="002E01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2E013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</w:t>
      </w:r>
      <w:r w:rsidR="002E01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96A1C9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354000, г. Сочи Краснодарского края, Курортный проспект, д. 21,</w:t>
      </w:r>
    </w:p>
    <w:p w14:paraId="35C955A4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путем акцепта публичной оферты на оказание гостиничных и иных услуг (далее – оферта) и регламентирует порядок предоставления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бязательства, возникающие в связи с этим между Исполни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Заказчиком.</w:t>
      </w:r>
    </w:p>
    <w:p w14:paraId="07E74DB6" w14:textId="21948CD7" w:rsidR="006C72C3" w:rsidRDefault="00C0785F">
      <w:pPr>
        <w:widowControl w:val="0"/>
        <w:tabs>
          <w:tab w:val="left" w:leader="dot" w:pos="67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настоящей оферты размещен на официальном сайте гостиниц АО «РСВО» </w:t>
      </w:r>
      <w:r w:rsidR="002E013F" w:rsidRPr="002E013F">
        <w:rPr>
          <w:rFonts w:ascii="Times New Roman" w:hAnsi="Times New Roman" w:cs="Times New Roman"/>
          <w:color w:val="000000" w:themeColor="text1"/>
          <w:sz w:val="28"/>
          <w:szCs w:val="28"/>
        </w:rPr>
        <w:t>https://sochi.rsvo-hotel.ru/</w:t>
      </w:r>
    </w:p>
    <w:p w14:paraId="4F9CE1BC" w14:textId="5AEBE22E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тъемлемой частью настоящей оферты являются Внутренние правила проживания в гостинице (приложение к Договору публичной оферты), разработанные в соответствии с требова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bidi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остановления Правительства Российской Федерации от 27.11.2025 N 1912 «Об утверждении Правил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lastRenderedPageBreak/>
        <w:t>предоставления гостиничных услуг и услуг иных средств размещения в Российской Федераци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8CBFFD" w14:textId="77777777" w:rsidR="006C72C3" w:rsidRDefault="006C7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E2CD2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едмет оферты.</w:t>
      </w:r>
    </w:p>
    <w:p w14:paraId="2EFA3AF3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едметом настоящей оферты является предоставление Заказчику гостиничных и иных дополнительных услуг на условиях данной офер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 соответствии с тарифами, утвержденными в АО «РСВО».</w:t>
      </w:r>
    </w:p>
    <w:p w14:paraId="50B43AC4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Под гостиничными услугами понимается предоставление Заказчику услуг по размещению в гостинице, а также иных дополнительных услуг.</w:t>
      </w:r>
    </w:p>
    <w:p w14:paraId="2D3F5DC7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 иными дополнительными услугами понимается: питание, конференц-услуги, мини-бар, услуги сауны, услуги парковки, иные услуги, утвержденные локальными нормативными актами Исполнителя.</w:t>
      </w:r>
    </w:p>
    <w:p w14:paraId="72FD5655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сполнитель оказывает услуги в соответствии с требованиями, утвержд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bidi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br/>
        <w:t>от 27.11.2025 N 1912 «Об утверждении Правил предоставления гостиничных услуг и услуг иных средств размещения в Российской Федерации».</w:t>
      </w:r>
    </w:p>
    <w:p w14:paraId="7BE6002C" w14:textId="77777777" w:rsidR="006C72C3" w:rsidRDefault="006C7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19D95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рава и обязанности сторон.</w:t>
      </w:r>
    </w:p>
    <w:p w14:paraId="702731DF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Заказчик вправе:</w:t>
      </w:r>
    </w:p>
    <w:p w14:paraId="2AB12290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1. Ознакомиться с внутренними правилами проживания в гостинице (приложение к настоящему Договору публичной оферты) (далее – Внутренние правила проживания).</w:t>
      </w:r>
    </w:p>
    <w:p w14:paraId="6887AD2D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2. Отказаться от исполнения договора при условии оплаты Исполнителю всех фактически понесенных им расходов.</w:t>
      </w:r>
    </w:p>
    <w:p w14:paraId="380B8066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Исполнитель вправе:</w:t>
      </w:r>
    </w:p>
    <w:p w14:paraId="2C4995DC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1. Требовать от Заказчика соблюдения всех процедур по бронированию услуг.</w:t>
      </w:r>
    </w:p>
    <w:p w14:paraId="1E06D35E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В случае полного согласия с условиями оферты, треб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Заказчика оплаты услуг (акцепта настоящей оферты). Без акцепта (без оплаты) отказать Заказчику в предоставлении услуг.</w:t>
      </w:r>
    </w:p>
    <w:p w14:paraId="06E78AB4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Предоставлять Заказчику полную информацию о гостиниц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 услугах, а также о способах оплаты.</w:t>
      </w:r>
    </w:p>
    <w:p w14:paraId="7BC0CECA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4. Требовать от Заказчика соблюдения внутренних правил проживания.</w:t>
      </w:r>
    </w:p>
    <w:p w14:paraId="2ECA0C73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5. Привлекать третьих лиц для оказания гостиничных и иных услуг.</w:t>
      </w:r>
    </w:p>
    <w:p w14:paraId="184C755E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6. В одностороннем порядке отказаться от исполнения договора оферты, если Заказчик нарушает его условия. При данных обстоятельствах Заказчик обязан возместить Исполнителю фактически понесенные им расходы в течение 1 (одного) дня.</w:t>
      </w:r>
    </w:p>
    <w:p w14:paraId="483F459B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7. Отказать в заселении Заказчику, находящемуся в состоянии сильного алкогольного или наркотического опьянения, а также не предоставившему документы, удостоверяющие личность проживающего.</w:t>
      </w:r>
    </w:p>
    <w:p w14:paraId="3E5E1676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Заказчик обязан:</w:t>
      </w:r>
    </w:p>
    <w:p w14:paraId="3A908DD3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 В случае согласия с условиями настоящей оферты, оплатить услуги Исполнителя.</w:t>
      </w:r>
    </w:p>
    <w:p w14:paraId="569DB324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2. Ознакомиться и соблюдать внутренние правила проживания, а также порядок расчетов за услуги у Исполнителя.</w:t>
      </w:r>
    </w:p>
    <w:p w14:paraId="7AEE3D99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3. Указывать актуальную контактную и персональную информацию при регистрации и оформлении заказа, бронирования.</w:t>
      </w:r>
    </w:p>
    <w:p w14:paraId="20BE0866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4. Указать и проверить при заказе корректность всех необходимых данных для оформления заказа. В случае, когда Заказчик отказался предоставить необходимые данные или данные оказались недостоверными, Исполнитель вправе отказать в оформлении заказа.</w:t>
      </w:r>
    </w:p>
    <w:p w14:paraId="35550799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5. Своевременно оплачивать услуги Исполнителя.</w:t>
      </w:r>
    </w:p>
    <w:p w14:paraId="1A114A8E" w14:textId="77777777" w:rsidR="006C72C3" w:rsidRDefault="00C07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.3.6. Соблюдать чистоту, бережно относиться к имуществу и оборудованию гостиницы.</w:t>
      </w:r>
    </w:p>
    <w:p w14:paraId="2465F87D" w14:textId="77777777" w:rsidR="006C72C3" w:rsidRDefault="00C07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.3.7. Возместить ущерб в случае утраты или повреждения имущества гостиницы.</w:t>
      </w:r>
    </w:p>
    <w:p w14:paraId="76FA9126" w14:textId="77777777" w:rsidR="006C72C3" w:rsidRDefault="00C07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.3.8. Не беспокоить других гостей, проживающих в гостинице, соблюдать тишину и порядок в номере, общественный порядок в гостинице.</w:t>
      </w:r>
    </w:p>
    <w:p w14:paraId="059F526C" w14:textId="77777777" w:rsidR="006C72C3" w:rsidRDefault="00C07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.3.9. Не создавать условия и не допускать аварий электросетей, водо-теплоснабжающих сетей и иных технических, инженерных систем и оборудования гостиницы.</w:t>
      </w:r>
    </w:p>
    <w:p w14:paraId="4C29B733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.3.10. Строго соблюдать правила пожарной безопасности, не допуская возникновения очагов задымления и/или пожара.</w:t>
      </w:r>
    </w:p>
    <w:p w14:paraId="776601AE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Исполнитель обязан:</w:t>
      </w:r>
    </w:p>
    <w:p w14:paraId="1F5B6E78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. Предоставить Заказчику необходимую информацию для оформления заказа.</w:t>
      </w:r>
    </w:p>
    <w:p w14:paraId="11A9A79F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2. Своевременно реагировать на просьбы Заказчика, связанные с оказанием услуг Исполнителем.</w:t>
      </w:r>
    </w:p>
    <w:p w14:paraId="349030D1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3. Соблюдать конфиденциальность предоставляемой ему информации.</w:t>
      </w:r>
    </w:p>
    <w:p w14:paraId="1AAD824B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4. Своевременно и качественно оказывать услуги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условиями настоящего договора и с внутренними правилами прож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гостинице.</w:t>
      </w:r>
    </w:p>
    <w:p w14:paraId="0D6C2BD9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5. Выдать Заказчику документы, подтверждающие стоимости, опл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роки проживания.</w:t>
      </w:r>
    </w:p>
    <w:p w14:paraId="09DAEAF1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6. Обеспечить круглосуточное оформление заезда/отъезда Заказчика.</w:t>
      </w:r>
    </w:p>
    <w:p w14:paraId="2E73E17D" w14:textId="77777777" w:rsidR="006C72C3" w:rsidRDefault="006C7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E4C42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орядок расчетов.</w:t>
      </w:r>
    </w:p>
    <w:p w14:paraId="09E03D46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Стоимость гостиничных услуг по организации проживания включает в себя стоимость обязательных платежей и определяется действующими тарифами Исполнителя.</w:t>
      </w:r>
    </w:p>
    <w:p w14:paraId="7A9B49DE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 Изменение Исполнителем тарифов на услуги влечет за собой изменение цен на услуги, оговоренные в п. 3.1. настоящей оферты с момента начала действия новых тарифов. При этом, ранее принятые и подтвержденные заявки Заказчика оплачиваются по ценам, действовавшим на момент их подтверждения.</w:t>
      </w:r>
    </w:p>
    <w:p w14:paraId="326DC6A1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 Иные дополнительные услуги оплачиваются Заказчиком отдельно, согласно действующим на этот момент тарифам Исполнителя.</w:t>
      </w:r>
    </w:p>
    <w:p w14:paraId="3869E76E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4. Все расчеты между Сторонами производятся в рубл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ссийской Федерации.</w:t>
      </w:r>
    </w:p>
    <w:p w14:paraId="51E031BD" w14:textId="77777777" w:rsidR="006C72C3" w:rsidRDefault="006C7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E10424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Ответственность сторон.</w:t>
      </w:r>
    </w:p>
    <w:p w14:paraId="7368A2CE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За неисполнение или ненадлежащее исполнение обязатель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настоящей оферте Исполнитель и Заказчик несут ответственность в 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азмерах, предусмотренных действующим законодатель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ссийской Федерации.</w:t>
      </w:r>
    </w:p>
    <w:p w14:paraId="103AAEDA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Материальный ущерб, возникший в случае утраты или повреждения имущества Исполнителя, нанесенный Заказчиком, должен быть возмещен Заказчиком в полном объеме, согласно тарифам Исполнителя, на основании составленного акта и выставленного счета на оплату.</w:t>
      </w:r>
    </w:p>
    <w:p w14:paraId="365297F8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 В случае нарушения Заказчиком треб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>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  <w:shd w:val="clear" w:color="FFFFFF" w:themeColor="background1" w:fill="FFFFFF" w:themeFill="background1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  <w:shd w:val="clear" w:color="FFFFFF" w:themeColor="background1" w:fill="FFFFFF" w:themeFill="background1"/>
        </w:rPr>
        <w:br/>
        <w:t xml:space="preserve">от 23.02.2013 N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  <w:shd w:val="clear" w:color="FFFFFF" w:themeColor="background1" w:fill="FFFFFF" w:themeFill="background1"/>
        </w:rPr>
        <w:t>никотинсодержащ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  <w:shd w:val="clear" w:color="FFFFFF" w:themeColor="background1" w:fill="FFFFFF" w:themeFill="background1"/>
        </w:rPr>
        <w:t xml:space="preserve"> продук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обязан оплатить Исполнителю сумму компенсации дополнительных расходов Гостиницы на устранение последствий в соответствии с внутренними правилами проживания в Гостинице (Приложение к настоящему договору публичной оферты).</w:t>
      </w:r>
    </w:p>
    <w:p w14:paraId="199CD678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Заказчик несет ответственность:</w:t>
      </w:r>
    </w:p>
    <w:p w14:paraId="30DC771C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в случае несвоевременного отказа от бронирования, опо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заез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а, с него взимается плата в размере за фактический простой номера (места в номере), но не более чем за 1 (одни) сутки.</w:t>
      </w:r>
    </w:p>
    <w:p w14:paraId="14D24BE2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 Исполнитель не несет ответственность за несоответствие фактически предоставленных услуг субъективным ожиданиям и представлениям Заказчика о таких услугах.</w:t>
      </w:r>
    </w:p>
    <w:p w14:paraId="62B5E75B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Стороны освобождаются от ответственности за ненадлежащее исполнение или неисполнение обязательств по Договору, если докажу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то таковое оказалось невозможным вследствие действия обстоятельств непреодолимой силы, то есть чрезвычайных и непредотврати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существенных условиях обстоятельств. Наступление обстоятельств непреодолимой силы должно быть подтверждено официальным документом компетентного органа, в противном случае оно не является осн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освобождения от ответственности.</w:t>
      </w:r>
    </w:p>
    <w:p w14:paraId="7779681F" w14:textId="77777777" w:rsidR="006C72C3" w:rsidRDefault="006C7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C53D8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Срок действия договора.</w:t>
      </w:r>
    </w:p>
    <w:p w14:paraId="13492C36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Настоящая оферта вступает в силу с момента оплаты заказ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то является полным и безоговорочным акцептом условий настоящей офер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 стороны Заказчика. С момента полного и безоговорочного акцепта настоящей оферты Заказчик становится Стороной по Договору.</w:t>
      </w:r>
    </w:p>
    <w:p w14:paraId="7931C391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 Настоящая оферта заключается на неопределенный срок.</w:t>
      </w:r>
    </w:p>
    <w:p w14:paraId="05289B79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 Заказчик признает тот факт, что любые изменения в оферте, происходящие после ее акцепта между Заказчиком и Исполнителем, являются действительными, и эти изменения в рамках соглашения вступают в силу одновременно с теми же изменениями в оферте.</w:t>
      </w:r>
    </w:p>
    <w:p w14:paraId="01E125EF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4. Исполнитель оставляет за собой право досрочного расторжения оферты в случае нарушения Заказчиком ее условий.</w:t>
      </w:r>
    </w:p>
    <w:p w14:paraId="35790569" w14:textId="77777777" w:rsidR="006C72C3" w:rsidRDefault="006C7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160D7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беспечение конфиденциальности информации.</w:t>
      </w:r>
    </w:p>
    <w:p w14:paraId="417D04D4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Заказчик, акцептируя настоящую оферту, дает согласие на обработку его персональных данных, а также принимает на себя обяза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обеспечению необходимого порядка доступа к работе с конфиденциальной информацией в соответствии с треб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Федерального закона от 27.07.2006 N 152-ФЗ «О персональных данных» и Федерального закона от 27.07.2006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br/>
        <w:t>N 149-ФЗ «Об информации, информационных технологиях и о защите информации».</w:t>
      </w:r>
    </w:p>
    <w:p w14:paraId="742F0211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Обработка персональных данных Исполнителем в интересах Заказчика заключается в получении, систематизации, накоплении, хранении, использовании, распространении, обезличивании, блокировании, уничтожении и в защите от несанкционированного доступа персональных данных Заказчика. Согласие на обработку персональных данных не требуется, поскольку обработка персональных данных осуществляется в целях исполнения настоящей оферты, одной из сторон которого является субъект персональных данных – Заказчик.</w:t>
      </w:r>
    </w:p>
    <w:p w14:paraId="4A6F4A33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По окончании оказания гостиничных и иных дополнительных услуг, Стороны обеспечивают надлежащее хранение ставшей им известной в процессе выполнения договорных обязательств конфиденциальной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существующей системе организационно-правовых и режимных мер защиты персональных данных и иных сведений ограниченного распрост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течение срока, предусмотренного законодательством, и уничтожают 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миновании надобности установленным порядком.</w:t>
      </w:r>
    </w:p>
    <w:p w14:paraId="2A7E6277" w14:textId="77777777" w:rsidR="006C72C3" w:rsidRDefault="006C7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44433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Обстоятельства непреодолимый силы.</w:t>
      </w:r>
    </w:p>
    <w:p w14:paraId="4C09319E" w14:textId="77777777" w:rsidR="006C72C3" w:rsidRDefault="00C078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 Стороны освобождают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ответственности за частичное или полное неисполнение обяз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 по договору, если оно явилось следствием обстоятельств непреодолимой силы и, если эти обстоятельства непосредственно повлияли на исполнение договора.</w:t>
      </w:r>
    </w:p>
    <w:p w14:paraId="17C1531E" w14:textId="77777777" w:rsidR="006C72C3" w:rsidRDefault="00C078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срок исполнения обязательств по договору отодвигается соразмерно времени, в течение которого действовали такие обстоятель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последствия, вызванные этими обстоятельствами.</w:t>
      </w:r>
    </w:p>
    <w:p w14:paraId="6E9E5BC5" w14:textId="77777777" w:rsidR="006C72C3" w:rsidRDefault="00C078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 обстоятельствами непреодолимой силы подразумеваются стихийные бедствия, войн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купация, гражданская война, общественные беспорядки, акты органов государственной власти и т.п.</w:t>
      </w:r>
    </w:p>
    <w:p w14:paraId="4C338568" w14:textId="77777777" w:rsidR="006C72C3" w:rsidRDefault="00C078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3. Сторона, для которой создалась невозможность исполнения обязательств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у вследствие обстоятельств непреодолимой силы, обязана известить другую сторону без промедления.</w:t>
      </w:r>
    </w:p>
    <w:p w14:paraId="6F91D5E6" w14:textId="77777777" w:rsidR="006C72C3" w:rsidRDefault="00C0785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 должно содержать данные о наступлении и характере обстоятельств и возможных их последствиях.</w:t>
      </w:r>
    </w:p>
    <w:p w14:paraId="48C7C0B4" w14:textId="77777777" w:rsidR="006C72C3" w:rsidRDefault="00C078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Если действие обстоятельств непреодолимой силы будет продолжаться более 30 (тридцати) дней, каждая из Сторон вправе отказ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дальнейшего исполнения своих обязательств по договору, без треб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ещения убытков, понесенных в связи с наступлением таких обстоятельств, письменно известив об этом другую Сторону не менее чем за 10 (десять) д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 даты расторжения, при этом фактически оказанные Исполнителем услуги подлежат оплате в соответствии с условиями договора.</w:t>
      </w:r>
    </w:p>
    <w:p w14:paraId="3238A5D0" w14:textId="77777777" w:rsidR="006C72C3" w:rsidRDefault="006C72C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DF008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Заключительные положения.</w:t>
      </w:r>
    </w:p>
    <w:p w14:paraId="5D2E4A15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Стороны обязаны принимать меры для разрешения разноглас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 внесудебном порядке путем проведения переговоров.</w:t>
      </w:r>
    </w:p>
    <w:p w14:paraId="53DCE60A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В случае недостижения согласия, неурегулированные спо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азногласия, возникающие в ходе исполнения, изменения, расторжения настоящего Договора подлежат разрешению в судебном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одсудности, установленной действующим законодательством РФ .</w:t>
      </w:r>
    </w:p>
    <w:p w14:paraId="5C71E260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. Стороны безоговорочно соглашаются считать реквизитами Заказчика информацию, указанную им при оформлении Заявки и Анкеты.</w:t>
      </w:r>
    </w:p>
    <w:p w14:paraId="1806676D" w14:textId="77777777" w:rsidR="006C72C3" w:rsidRDefault="006C7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A7F50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Приложение к настоящему Договор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B2FB2D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правила проживания в гостинице.</w:t>
      </w:r>
    </w:p>
    <w:p w14:paraId="2E5AC265" w14:textId="77777777" w:rsidR="006C72C3" w:rsidRDefault="006C7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05662" w14:textId="77777777" w:rsidR="006C72C3" w:rsidRDefault="00C07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Адрес и реквизиты Исполнителя:</w:t>
      </w:r>
    </w:p>
    <w:p w14:paraId="3B5EE88F" w14:textId="77777777" w:rsidR="006C72C3" w:rsidRDefault="00C0785F">
      <w:pPr>
        <w:tabs>
          <w:tab w:val="center" w:pos="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О «РСВО»</w:t>
      </w:r>
    </w:p>
    <w:p w14:paraId="430C92A3" w14:textId="77777777" w:rsidR="006C72C3" w:rsidRDefault="00C0785F">
      <w:pPr>
        <w:tabs>
          <w:tab w:val="left" w:pos="5700"/>
        </w:tabs>
        <w:spacing w:after="0" w:line="240" w:lineRule="auto"/>
        <w:ind w:left="709"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: 105094, г. Москв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.тер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муниципальный округ Соколиная гора,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ёновский Вал, дом 4.</w:t>
      </w:r>
    </w:p>
    <w:p w14:paraId="54624524" w14:textId="77777777" w:rsidR="006C72C3" w:rsidRDefault="00C0785F">
      <w:pPr>
        <w:tabs>
          <w:tab w:val="center" w:pos="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й адрес (в зависимости от места оказания услуг): </w:t>
      </w:r>
    </w:p>
    <w:p w14:paraId="6E93C240" w14:textId="77777777" w:rsidR="006C72C3" w:rsidRDefault="00C0785F">
      <w:pPr>
        <w:tabs>
          <w:tab w:val="center" w:pos="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354000, г. Сочи, Курортный проспект, д. 21</w:t>
      </w:r>
    </w:p>
    <w:p w14:paraId="358FF0A2" w14:textId="77777777" w:rsidR="006C72C3" w:rsidRDefault="00C0785F">
      <w:pPr>
        <w:tabs>
          <w:tab w:val="center" w:pos="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 9719079775/КПП 771901001</w:t>
      </w:r>
    </w:p>
    <w:p w14:paraId="52D89B71" w14:textId="77777777" w:rsidR="00B07CB1" w:rsidRDefault="00C0785F" w:rsidP="00B07C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анковские реквизиты:</w:t>
      </w:r>
    </w:p>
    <w:p w14:paraId="38CD2652" w14:textId="77777777" w:rsidR="00B07CB1" w:rsidRPr="00B07CB1" w:rsidRDefault="00B07CB1" w:rsidP="00B07C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CB1">
        <w:rPr>
          <w:rFonts w:ascii="Times New Roman" w:hAnsi="Times New Roman" w:cs="Times New Roman"/>
          <w:color w:val="000000" w:themeColor="text1"/>
          <w:sz w:val="28"/>
          <w:szCs w:val="28"/>
        </w:rPr>
        <w:t>ЮГО-ЗАПАДНЫЙ БАНК ПАО СБЕРБАНК г. Ростов-на-Дону</w:t>
      </w:r>
    </w:p>
    <w:p w14:paraId="1B97055A" w14:textId="77777777" w:rsidR="00B07CB1" w:rsidRPr="00B07CB1" w:rsidRDefault="00B07CB1" w:rsidP="00B07C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CB1">
        <w:rPr>
          <w:rFonts w:ascii="Times New Roman" w:hAnsi="Times New Roman" w:cs="Times New Roman"/>
          <w:color w:val="000000" w:themeColor="text1"/>
          <w:sz w:val="28"/>
          <w:szCs w:val="28"/>
        </w:rPr>
        <w:t>БИК 046015602</w:t>
      </w:r>
    </w:p>
    <w:p w14:paraId="60946AC8" w14:textId="1700FA82" w:rsidR="00B07CB1" w:rsidRPr="00B07CB1" w:rsidRDefault="00B07CB1" w:rsidP="00B07C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CB1">
        <w:rPr>
          <w:rFonts w:ascii="Times New Roman" w:hAnsi="Times New Roman" w:cs="Times New Roman"/>
          <w:color w:val="000000" w:themeColor="text1"/>
          <w:sz w:val="28"/>
          <w:szCs w:val="28"/>
        </w:rPr>
        <w:t>к/с 30101810600000000602</w:t>
      </w:r>
    </w:p>
    <w:p w14:paraId="5F56C17E" w14:textId="38D1564B" w:rsidR="006C72C3" w:rsidRPr="00B07CB1" w:rsidRDefault="00B07CB1" w:rsidP="00B07C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CB1">
        <w:rPr>
          <w:rFonts w:ascii="Times New Roman" w:hAnsi="Times New Roman" w:cs="Times New Roman"/>
          <w:color w:val="000000" w:themeColor="text1"/>
          <w:sz w:val="28"/>
          <w:szCs w:val="28"/>
        </w:rPr>
        <w:t>р/с 40502810230000000041</w:t>
      </w:r>
    </w:p>
    <w:p w14:paraId="293C7BD4" w14:textId="081D190D" w:rsidR="002E013F" w:rsidRDefault="002E013F" w:rsidP="002C0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013F" w:rsidSect="0061434B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10674BC3" w14:textId="77777777" w:rsidR="006C72C3" w:rsidRDefault="006C72C3" w:rsidP="007A5878">
      <w:pPr>
        <w:pStyle w:val="14"/>
        <w:keepNext/>
        <w:keepLines/>
        <w:shd w:val="clear" w:color="auto" w:fill="auto"/>
        <w:spacing w:after="0" w:line="240" w:lineRule="auto"/>
        <w:jc w:val="left"/>
        <w:rPr>
          <w:b w:val="0"/>
          <w:bCs w:val="0"/>
          <w:color w:val="000000" w:themeColor="text1"/>
          <w:sz w:val="28"/>
          <w:szCs w:val="28"/>
        </w:rPr>
      </w:pPr>
    </w:p>
    <w:sectPr w:rsidR="006C72C3" w:rsidSect="00614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351F4" w14:textId="77777777" w:rsidR="00B440D3" w:rsidRDefault="00B440D3">
      <w:pPr>
        <w:spacing w:after="0" w:line="240" w:lineRule="auto"/>
      </w:pPr>
      <w:r>
        <w:separator/>
      </w:r>
    </w:p>
  </w:endnote>
  <w:endnote w:type="continuationSeparator" w:id="0">
    <w:p w14:paraId="6881E53D" w14:textId="77777777" w:rsidR="00B440D3" w:rsidRDefault="00B4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E7EE5" w14:textId="77777777" w:rsidR="00B440D3" w:rsidRDefault="00B440D3">
      <w:pPr>
        <w:spacing w:after="0" w:line="240" w:lineRule="auto"/>
      </w:pPr>
      <w:r>
        <w:separator/>
      </w:r>
    </w:p>
  </w:footnote>
  <w:footnote w:type="continuationSeparator" w:id="0">
    <w:p w14:paraId="4EF7BB05" w14:textId="77777777" w:rsidR="00B440D3" w:rsidRDefault="00B4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670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108DAAB" w14:textId="204026AA" w:rsidR="0061434B" w:rsidRPr="0061434B" w:rsidRDefault="0061434B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61434B">
          <w:rPr>
            <w:rFonts w:ascii="Times New Roman" w:hAnsi="Times New Roman" w:cs="Times New Roman"/>
            <w:sz w:val="24"/>
          </w:rPr>
          <w:fldChar w:fldCharType="begin"/>
        </w:r>
        <w:r w:rsidRPr="0061434B">
          <w:rPr>
            <w:rFonts w:ascii="Times New Roman" w:hAnsi="Times New Roman" w:cs="Times New Roman"/>
            <w:sz w:val="24"/>
          </w:rPr>
          <w:instrText>PAGE   \* MERGEFORMAT</w:instrText>
        </w:r>
        <w:r w:rsidRPr="0061434B">
          <w:rPr>
            <w:rFonts w:ascii="Times New Roman" w:hAnsi="Times New Roman" w:cs="Times New Roman"/>
            <w:sz w:val="24"/>
          </w:rPr>
          <w:fldChar w:fldCharType="separate"/>
        </w:r>
        <w:r w:rsidR="002C07F5">
          <w:rPr>
            <w:rFonts w:ascii="Times New Roman" w:hAnsi="Times New Roman" w:cs="Times New Roman"/>
            <w:noProof/>
            <w:sz w:val="24"/>
          </w:rPr>
          <w:t>8</w:t>
        </w:r>
        <w:r w:rsidRPr="0061434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BB9A165" w14:textId="77777777" w:rsidR="0061434B" w:rsidRDefault="006143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F77"/>
    <w:multiLevelType w:val="hybridMultilevel"/>
    <w:tmpl w:val="339E7E38"/>
    <w:lvl w:ilvl="0" w:tplc="B57E154A">
      <w:start w:val="1"/>
      <w:numFmt w:val="decimal"/>
      <w:lvlText w:val="%1."/>
      <w:lvlJc w:val="left"/>
      <w:pPr>
        <w:ind w:left="1069" w:hanging="360"/>
      </w:pPr>
    </w:lvl>
    <w:lvl w:ilvl="1" w:tplc="FCD88C7C">
      <w:start w:val="1"/>
      <w:numFmt w:val="lowerLetter"/>
      <w:lvlText w:val="%2."/>
      <w:lvlJc w:val="left"/>
      <w:pPr>
        <w:ind w:left="1789" w:hanging="360"/>
      </w:pPr>
    </w:lvl>
    <w:lvl w:ilvl="2" w:tplc="0486D8CE">
      <w:start w:val="1"/>
      <w:numFmt w:val="lowerRoman"/>
      <w:lvlText w:val="%3."/>
      <w:lvlJc w:val="right"/>
      <w:pPr>
        <w:ind w:left="2509" w:hanging="180"/>
      </w:pPr>
    </w:lvl>
    <w:lvl w:ilvl="3" w:tplc="FABCCC18">
      <w:start w:val="1"/>
      <w:numFmt w:val="decimal"/>
      <w:lvlText w:val="%4."/>
      <w:lvlJc w:val="left"/>
      <w:pPr>
        <w:ind w:left="3229" w:hanging="360"/>
      </w:pPr>
    </w:lvl>
    <w:lvl w:ilvl="4" w:tplc="566026F4">
      <w:start w:val="1"/>
      <w:numFmt w:val="lowerLetter"/>
      <w:lvlText w:val="%5."/>
      <w:lvlJc w:val="left"/>
      <w:pPr>
        <w:ind w:left="3949" w:hanging="360"/>
      </w:pPr>
    </w:lvl>
    <w:lvl w:ilvl="5" w:tplc="E43A2950">
      <w:start w:val="1"/>
      <w:numFmt w:val="lowerRoman"/>
      <w:lvlText w:val="%6."/>
      <w:lvlJc w:val="right"/>
      <w:pPr>
        <w:ind w:left="4669" w:hanging="180"/>
      </w:pPr>
    </w:lvl>
    <w:lvl w:ilvl="6" w:tplc="46DE2A5C">
      <w:start w:val="1"/>
      <w:numFmt w:val="decimal"/>
      <w:lvlText w:val="%7."/>
      <w:lvlJc w:val="left"/>
      <w:pPr>
        <w:ind w:left="5389" w:hanging="360"/>
      </w:pPr>
    </w:lvl>
    <w:lvl w:ilvl="7" w:tplc="726287B4">
      <w:start w:val="1"/>
      <w:numFmt w:val="lowerLetter"/>
      <w:lvlText w:val="%8."/>
      <w:lvlJc w:val="left"/>
      <w:pPr>
        <w:ind w:left="6109" w:hanging="360"/>
      </w:pPr>
    </w:lvl>
    <w:lvl w:ilvl="8" w:tplc="98B86EE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F3AE8"/>
    <w:multiLevelType w:val="multilevel"/>
    <w:tmpl w:val="CAD4BCA2"/>
    <w:lvl w:ilvl="0">
      <w:start w:val="2"/>
      <w:numFmt w:val="decimal"/>
      <w:lvlText w:val="%1."/>
      <w:lvlJc w:val="left"/>
      <w:pPr>
        <w:ind w:left="65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FF0000"/>
        <w:sz w:val="28"/>
        <w:szCs w:val="24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2" w15:restartNumberingAfterBreak="0">
    <w:nsid w:val="0E2733AD"/>
    <w:multiLevelType w:val="multilevel"/>
    <w:tmpl w:val="0EECC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9446E3"/>
    <w:multiLevelType w:val="multilevel"/>
    <w:tmpl w:val="AFE2F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8F520B"/>
    <w:multiLevelType w:val="multilevel"/>
    <w:tmpl w:val="8F0889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CD0FCC"/>
    <w:multiLevelType w:val="multilevel"/>
    <w:tmpl w:val="5086A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1EEC73C3"/>
    <w:multiLevelType w:val="multilevel"/>
    <w:tmpl w:val="5D0E5BAA"/>
    <w:lvl w:ilvl="0">
      <w:start w:val="2"/>
      <w:numFmt w:val="decimal"/>
      <w:lvlText w:val="%1."/>
      <w:lvlJc w:val="left"/>
      <w:pPr>
        <w:ind w:left="65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7" w15:restartNumberingAfterBreak="0">
    <w:nsid w:val="219171A4"/>
    <w:multiLevelType w:val="hybridMultilevel"/>
    <w:tmpl w:val="CFB85004"/>
    <w:lvl w:ilvl="0" w:tplc="24C4FF3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809C55E0">
      <w:start w:val="1"/>
      <w:numFmt w:val="decimal"/>
      <w:lvlText w:val=""/>
      <w:lvlJc w:val="left"/>
    </w:lvl>
    <w:lvl w:ilvl="2" w:tplc="0A10685E">
      <w:start w:val="1"/>
      <w:numFmt w:val="decimal"/>
      <w:lvlText w:val=""/>
      <w:lvlJc w:val="left"/>
    </w:lvl>
    <w:lvl w:ilvl="3" w:tplc="5766570C">
      <w:start w:val="1"/>
      <w:numFmt w:val="decimal"/>
      <w:lvlText w:val=""/>
      <w:lvlJc w:val="left"/>
    </w:lvl>
    <w:lvl w:ilvl="4" w:tplc="D242D87E">
      <w:start w:val="1"/>
      <w:numFmt w:val="decimal"/>
      <w:lvlText w:val=""/>
      <w:lvlJc w:val="left"/>
    </w:lvl>
    <w:lvl w:ilvl="5" w:tplc="1D3CECF8">
      <w:start w:val="1"/>
      <w:numFmt w:val="decimal"/>
      <w:lvlText w:val=""/>
      <w:lvlJc w:val="left"/>
    </w:lvl>
    <w:lvl w:ilvl="6" w:tplc="7BDE9606">
      <w:start w:val="1"/>
      <w:numFmt w:val="decimal"/>
      <w:lvlText w:val=""/>
      <w:lvlJc w:val="left"/>
    </w:lvl>
    <w:lvl w:ilvl="7" w:tplc="FB4064DC">
      <w:start w:val="1"/>
      <w:numFmt w:val="decimal"/>
      <w:lvlText w:val=""/>
      <w:lvlJc w:val="left"/>
    </w:lvl>
    <w:lvl w:ilvl="8" w:tplc="E8488F18">
      <w:start w:val="1"/>
      <w:numFmt w:val="decimal"/>
      <w:lvlText w:val=""/>
      <w:lvlJc w:val="left"/>
    </w:lvl>
  </w:abstractNum>
  <w:abstractNum w:abstractNumId="8" w15:restartNumberingAfterBreak="0">
    <w:nsid w:val="278E1D76"/>
    <w:multiLevelType w:val="multilevel"/>
    <w:tmpl w:val="05EC75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9" w15:restartNumberingAfterBreak="0">
    <w:nsid w:val="39DA0E9F"/>
    <w:multiLevelType w:val="multilevel"/>
    <w:tmpl w:val="266202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B37481A"/>
    <w:multiLevelType w:val="multilevel"/>
    <w:tmpl w:val="7ED41FCA"/>
    <w:lvl w:ilvl="0">
      <w:start w:val="2"/>
      <w:numFmt w:val="decimal"/>
      <w:lvlText w:val="%1."/>
      <w:lvlJc w:val="left"/>
      <w:pPr>
        <w:ind w:left="65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1" w15:restartNumberingAfterBreak="0">
    <w:nsid w:val="4B4C5562"/>
    <w:multiLevelType w:val="hybridMultilevel"/>
    <w:tmpl w:val="C9F43A26"/>
    <w:lvl w:ilvl="0" w:tplc="2B9C7748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4"/>
        <w:u w:val="none"/>
        <w:lang w:val="ru-RU" w:eastAsia="ru-RU" w:bidi="ru-RU"/>
      </w:rPr>
    </w:lvl>
    <w:lvl w:ilvl="1" w:tplc="69D21DC6">
      <w:start w:val="1"/>
      <w:numFmt w:val="decimal"/>
      <w:lvlText w:val=""/>
      <w:lvlJc w:val="left"/>
    </w:lvl>
    <w:lvl w:ilvl="2" w:tplc="B8506EBC">
      <w:start w:val="1"/>
      <w:numFmt w:val="decimal"/>
      <w:lvlText w:val=""/>
      <w:lvlJc w:val="left"/>
    </w:lvl>
    <w:lvl w:ilvl="3" w:tplc="84AE97F0">
      <w:start w:val="1"/>
      <w:numFmt w:val="decimal"/>
      <w:lvlText w:val=""/>
      <w:lvlJc w:val="left"/>
    </w:lvl>
    <w:lvl w:ilvl="4" w:tplc="5F2EFCBE">
      <w:start w:val="1"/>
      <w:numFmt w:val="decimal"/>
      <w:lvlText w:val=""/>
      <w:lvlJc w:val="left"/>
    </w:lvl>
    <w:lvl w:ilvl="5" w:tplc="97C016EA">
      <w:start w:val="1"/>
      <w:numFmt w:val="decimal"/>
      <w:lvlText w:val=""/>
      <w:lvlJc w:val="left"/>
    </w:lvl>
    <w:lvl w:ilvl="6" w:tplc="804C4942">
      <w:start w:val="1"/>
      <w:numFmt w:val="decimal"/>
      <w:lvlText w:val=""/>
      <w:lvlJc w:val="left"/>
    </w:lvl>
    <w:lvl w:ilvl="7" w:tplc="C78E3F32">
      <w:start w:val="1"/>
      <w:numFmt w:val="decimal"/>
      <w:lvlText w:val=""/>
      <w:lvlJc w:val="left"/>
    </w:lvl>
    <w:lvl w:ilvl="8" w:tplc="B908FC62">
      <w:start w:val="1"/>
      <w:numFmt w:val="decimal"/>
      <w:lvlText w:val=""/>
      <w:lvlJc w:val="left"/>
    </w:lvl>
  </w:abstractNum>
  <w:abstractNum w:abstractNumId="12" w15:restartNumberingAfterBreak="0">
    <w:nsid w:val="6D227244"/>
    <w:multiLevelType w:val="multilevel"/>
    <w:tmpl w:val="F5207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EA7E30"/>
    <w:multiLevelType w:val="multilevel"/>
    <w:tmpl w:val="728A9480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9464549"/>
    <w:multiLevelType w:val="multilevel"/>
    <w:tmpl w:val="817CD8F8"/>
    <w:lvl w:ilvl="0">
      <w:start w:val="2"/>
      <w:numFmt w:val="decimal"/>
      <w:lvlText w:val="%1."/>
      <w:lvlJc w:val="left"/>
      <w:pPr>
        <w:ind w:left="65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5" w15:restartNumberingAfterBreak="0">
    <w:nsid w:val="798D7208"/>
    <w:multiLevelType w:val="hybridMultilevel"/>
    <w:tmpl w:val="DAA0A834"/>
    <w:lvl w:ilvl="0" w:tplc="75D8494E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0F64732">
      <w:start w:val="1"/>
      <w:numFmt w:val="decimal"/>
      <w:lvlText w:val=""/>
      <w:lvlJc w:val="left"/>
    </w:lvl>
    <w:lvl w:ilvl="2" w:tplc="C8AC1286">
      <w:start w:val="1"/>
      <w:numFmt w:val="decimal"/>
      <w:lvlText w:val=""/>
      <w:lvlJc w:val="left"/>
    </w:lvl>
    <w:lvl w:ilvl="3" w:tplc="1CB827D8">
      <w:start w:val="1"/>
      <w:numFmt w:val="decimal"/>
      <w:lvlText w:val=""/>
      <w:lvlJc w:val="left"/>
    </w:lvl>
    <w:lvl w:ilvl="4" w:tplc="E626E9C6">
      <w:start w:val="1"/>
      <w:numFmt w:val="decimal"/>
      <w:lvlText w:val=""/>
      <w:lvlJc w:val="left"/>
    </w:lvl>
    <w:lvl w:ilvl="5" w:tplc="1076E794">
      <w:start w:val="1"/>
      <w:numFmt w:val="decimal"/>
      <w:lvlText w:val=""/>
      <w:lvlJc w:val="left"/>
    </w:lvl>
    <w:lvl w:ilvl="6" w:tplc="9AE4985A">
      <w:start w:val="1"/>
      <w:numFmt w:val="decimal"/>
      <w:lvlText w:val=""/>
      <w:lvlJc w:val="left"/>
    </w:lvl>
    <w:lvl w:ilvl="7" w:tplc="38C2F9EC">
      <w:start w:val="1"/>
      <w:numFmt w:val="decimal"/>
      <w:lvlText w:val=""/>
      <w:lvlJc w:val="left"/>
    </w:lvl>
    <w:lvl w:ilvl="8" w:tplc="572465A8">
      <w:start w:val="1"/>
      <w:numFmt w:val="decimal"/>
      <w:lvlText w:val=""/>
      <w:lvlJc w:val="left"/>
    </w:lvl>
  </w:abstractNum>
  <w:abstractNum w:abstractNumId="16" w15:restartNumberingAfterBreak="0">
    <w:nsid w:val="7E097C69"/>
    <w:multiLevelType w:val="hybridMultilevel"/>
    <w:tmpl w:val="46F6AFF6"/>
    <w:lvl w:ilvl="0" w:tplc="0EFA053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40D0B77A">
      <w:start w:val="1"/>
      <w:numFmt w:val="decimal"/>
      <w:lvlText w:val=""/>
      <w:lvlJc w:val="left"/>
    </w:lvl>
    <w:lvl w:ilvl="2" w:tplc="796241E6">
      <w:start w:val="1"/>
      <w:numFmt w:val="decimal"/>
      <w:lvlText w:val=""/>
      <w:lvlJc w:val="left"/>
    </w:lvl>
    <w:lvl w:ilvl="3" w:tplc="949ED982">
      <w:start w:val="1"/>
      <w:numFmt w:val="decimal"/>
      <w:lvlText w:val=""/>
      <w:lvlJc w:val="left"/>
    </w:lvl>
    <w:lvl w:ilvl="4" w:tplc="D24ADE8E">
      <w:start w:val="1"/>
      <w:numFmt w:val="decimal"/>
      <w:lvlText w:val=""/>
      <w:lvlJc w:val="left"/>
    </w:lvl>
    <w:lvl w:ilvl="5" w:tplc="8F22960A">
      <w:start w:val="1"/>
      <w:numFmt w:val="decimal"/>
      <w:lvlText w:val=""/>
      <w:lvlJc w:val="left"/>
    </w:lvl>
    <w:lvl w:ilvl="6" w:tplc="A49C888A">
      <w:start w:val="1"/>
      <w:numFmt w:val="decimal"/>
      <w:lvlText w:val=""/>
      <w:lvlJc w:val="left"/>
    </w:lvl>
    <w:lvl w:ilvl="7" w:tplc="BB5405E0">
      <w:start w:val="1"/>
      <w:numFmt w:val="decimal"/>
      <w:lvlText w:val=""/>
      <w:lvlJc w:val="left"/>
    </w:lvl>
    <w:lvl w:ilvl="8" w:tplc="A50E794A">
      <w:start w:val="1"/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1"/>
  </w:num>
  <w:num w:numId="5">
    <w:abstractNumId w:val="15"/>
  </w:num>
  <w:num w:numId="6">
    <w:abstractNumId w:val="1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4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C3"/>
    <w:rsid w:val="00146DC0"/>
    <w:rsid w:val="002C07F5"/>
    <w:rsid w:val="002E013F"/>
    <w:rsid w:val="00342CA1"/>
    <w:rsid w:val="0061434B"/>
    <w:rsid w:val="00646C0B"/>
    <w:rsid w:val="006C72C3"/>
    <w:rsid w:val="007A5878"/>
    <w:rsid w:val="007E704F"/>
    <w:rsid w:val="00B07CB1"/>
    <w:rsid w:val="00B440D3"/>
    <w:rsid w:val="00BC0E4C"/>
    <w:rsid w:val="00C0785F"/>
    <w:rsid w:val="00C7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7766"/>
  <w15:docId w15:val="{3941BC5C-75D0-49F2-A824-B0DB66B2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f9">
    <w:name w:val="Основной текст_"/>
    <w:basedOn w:val="a0"/>
    <w:link w:val="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1"/>
    <w:basedOn w:val="a"/>
    <w:link w:val="af9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List Paragraph"/>
    <w:basedOn w:val="a"/>
    <w:link w:val="aff2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link w:val="aff1"/>
    <w:uiPriority w:val="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Hyperlink"/>
    <w:uiPriority w:val="99"/>
    <w:semiHidden/>
    <w:unhideWhenUsed/>
    <w:rPr>
      <w:color w:val="0563C1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02B0-7844-41DA-843F-33595ED26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299CE0-7CBE-4245-871A-30B2DA761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6FB84-13EA-4B48-B8FA-AB521F070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9A2AD-A9C6-48A6-99DF-5926DD25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 Елена Владимировна</dc:creator>
  <cp:lastModifiedBy>worker</cp:lastModifiedBy>
  <cp:revision>7</cp:revision>
  <dcterms:created xsi:type="dcterms:W3CDTF">2026-03-05T13:20:00Z</dcterms:created>
  <dcterms:modified xsi:type="dcterms:W3CDTF">2026-03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